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F" w:rsidRPr="006A7C7D" w:rsidRDefault="00DF0D3E" w:rsidP="00595E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A7C7D">
        <w:rPr>
          <w:rFonts w:ascii="Arial" w:hAnsi="Arial" w:cs="Arial"/>
          <w:b/>
          <w:sz w:val="20"/>
          <w:szCs w:val="20"/>
        </w:rPr>
        <w:t xml:space="preserve">ISTANZA DI </w:t>
      </w:r>
      <w:r w:rsidR="003F5EC4" w:rsidRPr="006A7C7D">
        <w:rPr>
          <w:rFonts w:ascii="Arial" w:hAnsi="Arial" w:cs="Arial"/>
          <w:b/>
          <w:sz w:val="20"/>
          <w:szCs w:val="20"/>
        </w:rPr>
        <w:t>MANIFESTAZIONE</w:t>
      </w:r>
      <w:r w:rsidRPr="006A7C7D">
        <w:rPr>
          <w:rFonts w:ascii="Arial" w:hAnsi="Arial" w:cs="Arial"/>
          <w:b/>
          <w:sz w:val="20"/>
          <w:szCs w:val="20"/>
        </w:rPr>
        <w:t xml:space="preserve"> </w:t>
      </w:r>
    </w:p>
    <w:p w:rsidR="00DF0D3E" w:rsidRPr="006A7C7D" w:rsidRDefault="0039777F" w:rsidP="00595E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A7C7D">
        <w:rPr>
          <w:rFonts w:ascii="Arial" w:hAnsi="Arial" w:cs="Arial"/>
          <w:b/>
          <w:sz w:val="20"/>
          <w:szCs w:val="20"/>
        </w:rPr>
        <w:t xml:space="preserve">DI </w:t>
      </w:r>
      <w:r w:rsidR="000E0427" w:rsidRPr="006A7C7D">
        <w:rPr>
          <w:rFonts w:ascii="Arial" w:hAnsi="Arial" w:cs="Arial"/>
          <w:b/>
          <w:sz w:val="20"/>
          <w:szCs w:val="20"/>
        </w:rPr>
        <w:t>INTERESSE</w:t>
      </w:r>
    </w:p>
    <w:p w:rsidR="006D3A25" w:rsidRPr="006A7C7D" w:rsidRDefault="006D3A25" w:rsidP="00595E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61132" w:rsidRPr="006A7C7D" w:rsidRDefault="00751F82" w:rsidP="00595E1B">
      <w:pPr>
        <w:spacing w:line="276" w:lineRule="auto"/>
        <w:jc w:val="center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proofErr w:type="gramStart"/>
      <w:r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</w:t>
      </w:r>
      <w:proofErr w:type="gramEnd"/>
      <w:r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artecipare alla</w:t>
      </w:r>
      <w:r w:rsidR="009D5235"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fase di consultazione </w:t>
      </w:r>
      <w:r w:rsidR="007E64AB"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per </w:t>
      </w:r>
      <w:r w:rsidR="006D3A25"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l’affidamento di un </w:t>
      </w:r>
      <w:r w:rsidR="007E64AB"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incarico di </w:t>
      </w:r>
      <w:r w:rsidR="00061132" w:rsidRPr="006A7C7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consulenza legale lavoristica ordinaria</w:t>
      </w:r>
    </w:p>
    <w:p w:rsidR="009D5235" w:rsidRPr="006A7C7D" w:rsidRDefault="00AC0959" w:rsidP="00061132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(Avviso Pubblico n. </w:t>
      </w:r>
      <w:r w:rsidR="00CF5D7A" w:rsidRPr="006A7C7D">
        <w:rPr>
          <w:rFonts w:ascii="Arial" w:hAnsi="Arial" w:cs="Arial"/>
          <w:bCs/>
          <w:color w:val="000000"/>
          <w:spacing w:val="-3"/>
          <w:sz w:val="20"/>
          <w:szCs w:val="20"/>
        </w:rPr>
        <w:t>SS180</w:t>
      </w:r>
      <w:r w:rsidR="00061132" w:rsidRPr="006A7C7D">
        <w:rPr>
          <w:rFonts w:ascii="Arial" w:hAnsi="Arial" w:cs="Arial"/>
          <w:bCs/>
          <w:color w:val="000000"/>
          <w:spacing w:val="-3"/>
          <w:sz w:val="20"/>
          <w:szCs w:val="20"/>
        </w:rPr>
        <w:t>4</w:t>
      </w:r>
      <w:r w:rsidRPr="006A7C7D">
        <w:rPr>
          <w:rFonts w:ascii="Arial" w:hAnsi="Arial" w:cs="Arial"/>
          <w:bCs/>
          <w:color w:val="000000"/>
          <w:spacing w:val="-3"/>
          <w:sz w:val="20"/>
          <w:szCs w:val="20"/>
        </w:rPr>
        <w:t>/2018)</w:t>
      </w:r>
    </w:p>
    <w:p w:rsidR="003746B1" w:rsidRPr="006A7C7D" w:rsidRDefault="003746B1" w:rsidP="00595E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F0D3E" w:rsidRPr="006A7C7D" w:rsidRDefault="00DF0D3E" w:rsidP="00DF0D3E">
      <w:pPr>
        <w:rPr>
          <w:rFonts w:ascii="Arial" w:hAnsi="Arial" w:cs="Arial"/>
          <w:sz w:val="20"/>
          <w:szCs w:val="20"/>
        </w:rPr>
      </w:pPr>
    </w:p>
    <w:p w:rsidR="00DF0D3E" w:rsidRPr="006A7C7D" w:rsidRDefault="00DF0D3E" w:rsidP="00DC61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>Il/La sottoscritt</w:t>
      </w:r>
      <w:r w:rsidR="006D3A25" w:rsidRPr="006A7C7D">
        <w:rPr>
          <w:rFonts w:ascii="Arial" w:hAnsi="Arial" w:cs="Arial"/>
          <w:sz w:val="20"/>
          <w:szCs w:val="20"/>
        </w:rPr>
        <w:t>o/a</w:t>
      </w:r>
      <w:r w:rsidRPr="006A7C7D">
        <w:rPr>
          <w:rFonts w:ascii="Arial" w:hAnsi="Arial" w:cs="Arial"/>
          <w:sz w:val="20"/>
          <w:szCs w:val="20"/>
        </w:rPr>
        <w:t>__ ____________________________________________________________</w:t>
      </w:r>
    </w:p>
    <w:p w:rsidR="00DF0D3E" w:rsidRPr="006A7C7D" w:rsidRDefault="00DF0D3E" w:rsidP="00DC61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nato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6A7C7D">
        <w:rPr>
          <w:rFonts w:ascii="Arial" w:hAnsi="Arial" w:cs="Arial"/>
          <w:sz w:val="20"/>
          <w:szCs w:val="20"/>
        </w:rPr>
        <w:t>a</w:t>
      </w:r>
      <w:proofErr w:type="spellEnd"/>
      <w:r w:rsidRPr="006A7C7D">
        <w:rPr>
          <w:rFonts w:ascii="Arial" w:hAnsi="Arial" w:cs="Arial"/>
          <w:sz w:val="20"/>
          <w:szCs w:val="20"/>
        </w:rPr>
        <w:t xml:space="preserve"> ____________________________________________________il___/____/______</w:t>
      </w:r>
      <w:r w:rsidR="00205A6B" w:rsidRPr="006A7C7D">
        <w:rPr>
          <w:rFonts w:ascii="Arial" w:hAnsi="Arial" w:cs="Arial"/>
          <w:sz w:val="20"/>
          <w:szCs w:val="20"/>
        </w:rPr>
        <w:t>_</w:t>
      </w:r>
    </w:p>
    <w:p w:rsidR="00DF0D3E" w:rsidRPr="006A7C7D" w:rsidRDefault="007E64AB" w:rsidP="00DC61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con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studio nel</w:t>
      </w:r>
      <w:r w:rsidR="00DF0D3E" w:rsidRPr="006A7C7D">
        <w:rPr>
          <w:rFonts w:ascii="Arial" w:hAnsi="Arial" w:cs="Arial"/>
          <w:sz w:val="20"/>
          <w:szCs w:val="20"/>
        </w:rPr>
        <w:t xml:space="preserve"> Comune di ________________________________ Provincia _____________</w:t>
      </w:r>
      <w:r w:rsidR="00205A6B" w:rsidRPr="006A7C7D">
        <w:rPr>
          <w:rFonts w:ascii="Arial" w:hAnsi="Arial" w:cs="Arial"/>
          <w:sz w:val="20"/>
          <w:szCs w:val="20"/>
        </w:rPr>
        <w:t>_</w:t>
      </w:r>
    </w:p>
    <w:p w:rsidR="00DF0D3E" w:rsidRPr="006A7C7D" w:rsidRDefault="00DF0D3E" w:rsidP="00DC61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>Via _________________________________________</w:t>
      </w:r>
      <w:r w:rsidR="00205A6B" w:rsidRPr="006A7C7D">
        <w:rPr>
          <w:rFonts w:ascii="Arial" w:hAnsi="Arial" w:cs="Arial"/>
          <w:sz w:val="20"/>
          <w:szCs w:val="20"/>
        </w:rPr>
        <w:t>___________________n. _________</w:t>
      </w:r>
    </w:p>
    <w:p w:rsidR="00DF0D3E" w:rsidRPr="006A7C7D" w:rsidRDefault="00DF0D3E" w:rsidP="00DC61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>Tel. fisso ______________________________ cell. ________________________________</w:t>
      </w:r>
      <w:r w:rsidR="00205A6B" w:rsidRPr="006A7C7D">
        <w:rPr>
          <w:rFonts w:ascii="Arial" w:hAnsi="Arial" w:cs="Arial"/>
          <w:sz w:val="20"/>
          <w:szCs w:val="20"/>
        </w:rPr>
        <w:t>_</w:t>
      </w:r>
    </w:p>
    <w:p w:rsidR="00DF0D3E" w:rsidRPr="006A7C7D" w:rsidRDefault="00DF0D3E" w:rsidP="00DC61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>Indirizzo di posta elettronica certificata (PEC) ___________________________________</w:t>
      </w:r>
      <w:r w:rsidR="00205A6B" w:rsidRPr="006A7C7D">
        <w:rPr>
          <w:rFonts w:ascii="Arial" w:hAnsi="Arial" w:cs="Arial"/>
          <w:sz w:val="20"/>
          <w:szCs w:val="20"/>
        </w:rPr>
        <w:t>__</w:t>
      </w:r>
    </w:p>
    <w:p w:rsidR="00DF0D3E" w:rsidRPr="006A7C7D" w:rsidRDefault="00DF0D3E" w:rsidP="00205A6B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codice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fiscale __ __ __ __ __ </w:t>
      </w:r>
      <w:r w:rsidR="00246E81" w:rsidRPr="006A7C7D">
        <w:rPr>
          <w:rFonts w:ascii="Arial" w:hAnsi="Arial" w:cs="Arial"/>
          <w:sz w:val="20"/>
          <w:szCs w:val="20"/>
        </w:rPr>
        <w:t xml:space="preserve">__ __ __ __ __ __ __ __ __ __ </w:t>
      </w:r>
    </w:p>
    <w:p w:rsidR="00DF0D3E" w:rsidRPr="006A7C7D" w:rsidRDefault="00DF0D3E" w:rsidP="00205A6B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partita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I.V.A. n. _____________________</w:t>
      </w:r>
    </w:p>
    <w:p w:rsidR="00205A6B" w:rsidRPr="006A7C7D" w:rsidRDefault="00205A6B" w:rsidP="00205A6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A6AB8" w:rsidRPr="006A7C7D" w:rsidRDefault="001A6AB8" w:rsidP="001A6AB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A7C7D">
        <w:rPr>
          <w:rFonts w:ascii="Arial" w:hAnsi="Arial" w:cs="Arial"/>
          <w:b/>
          <w:sz w:val="20"/>
          <w:szCs w:val="20"/>
        </w:rPr>
        <w:t>MANIFESTA</w:t>
      </w:r>
    </w:p>
    <w:p w:rsidR="001A6AB8" w:rsidRPr="006A7C7D" w:rsidRDefault="001A6AB8" w:rsidP="00205A6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A5388" w:rsidRPr="006A7C7D" w:rsidRDefault="0039777F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il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proprio interesse </w:t>
      </w:r>
      <w:r w:rsidR="00395112" w:rsidRPr="006A7C7D">
        <w:rPr>
          <w:rFonts w:ascii="Arial" w:hAnsi="Arial" w:cs="Arial"/>
          <w:sz w:val="20"/>
          <w:szCs w:val="20"/>
        </w:rPr>
        <w:t xml:space="preserve">a partecipare alla fase di consultazione per l’affidamento di un incarico di </w:t>
      </w:r>
      <w:r w:rsidR="00061132" w:rsidRPr="006A7C7D">
        <w:rPr>
          <w:rFonts w:ascii="Arial" w:hAnsi="Arial" w:cs="Arial"/>
          <w:sz w:val="20"/>
          <w:szCs w:val="20"/>
        </w:rPr>
        <w:t xml:space="preserve">consulenza </w:t>
      </w:r>
      <w:r w:rsidR="00395112" w:rsidRPr="006A7C7D">
        <w:rPr>
          <w:rFonts w:ascii="Arial" w:hAnsi="Arial" w:cs="Arial"/>
          <w:sz w:val="20"/>
          <w:szCs w:val="20"/>
        </w:rPr>
        <w:t xml:space="preserve">legale </w:t>
      </w:r>
      <w:r w:rsidR="00061132" w:rsidRPr="006A7C7D">
        <w:rPr>
          <w:rFonts w:ascii="Arial" w:hAnsi="Arial" w:cs="Arial"/>
          <w:sz w:val="20"/>
          <w:szCs w:val="20"/>
        </w:rPr>
        <w:t>lavoristica ordinaria</w:t>
      </w:r>
      <w:r w:rsidR="00395112" w:rsidRPr="006A7C7D">
        <w:rPr>
          <w:rFonts w:ascii="Arial" w:hAnsi="Arial" w:cs="Arial"/>
          <w:sz w:val="20"/>
          <w:szCs w:val="20"/>
        </w:rPr>
        <w:t xml:space="preserve"> (Avviso Pubblico n. </w:t>
      </w:r>
      <w:r w:rsidR="00CF5D7A" w:rsidRPr="006A7C7D">
        <w:rPr>
          <w:rFonts w:ascii="Arial" w:hAnsi="Arial" w:cs="Arial"/>
          <w:sz w:val="20"/>
          <w:szCs w:val="20"/>
        </w:rPr>
        <w:t>SS180</w:t>
      </w:r>
      <w:r w:rsidR="00061132" w:rsidRPr="006A7C7D">
        <w:rPr>
          <w:rFonts w:ascii="Arial" w:hAnsi="Arial" w:cs="Arial"/>
          <w:sz w:val="20"/>
          <w:szCs w:val="20"/>
        </w:rPr>
        <w:t>4</w:t>
      </w:r>
      <w:r w:rsidR="00395112" w:rsidRPr="006A7C7D">
        <w:rPr>
          <w:rFonts w:ascii="Arial" w:hAnsi="Arial" w:cs="Arial"/>
          <w:sz w:val="20"/>
          <w:szCs w:val="20"/>
        </w:rPr>
        <w:t>/2018)</w:t>
      </w:r>
    </w:p>
    <w:p w:rsidR="005A5388" w:rsidRPr="006A7C7D" w:rsidRDefault="005A5388" w:rsidP="006A7C7D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7C7D">
        <w:rPr>
          <w:rFonts w:ascii="Arial" w:hAnsi="Arial" w:cs="Arial"/>
          <w:b/>
          <w:sz w:val="20"/>
          <w:szCs w:val="20"/>
        </w:rPr>
        <w:t>DICHIARA</w:t>
      </w:r>
    </w:p>
    <w:p w:rsidR="00B47FE0" w:rsidRPr="006A7C7D" w:rsidRDefault="0039777F" w:rsidP="005A53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ai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sensi e per gli effetti dell’art. 76 D.P.R. 445/2000 e s.m.i. consapevole della responsabilità e delle conseguenze civili e penali previste in caso di dichiarazioni mendaci e/o formazione od uso di atti falsi, nonché in caso di esibizione di atti contenenti dati </w:t>
      </w:r>
      <w:r w:rsidR="00405D1C" w:rsidRPr="006A7C7D">
        <w:rPr>
          <w:rFonts w:ascii="Arial" w:hAnsi="Arial" w:cs="Arial"/>
          <w:sz w:val="20"/>
          <w:szCs w:val="20"/>
        </w:rPr>
        <w:t>non più corrispondenti a verità,</w:t>
      </w:r>
      <w:r w:rsidR="005A5388" w:rsidRPr="006A7C7D">
        <w:rPr>
          <w:rFonts w:ascii="Arial" w:hAnsi="Arial" w:cs="Arial"/>
          <w:sz w:val="20"/>
          <w:szCs w:val="20"/>
        </w:rPr>
        <w:t xml:space="preserve"> </w:t>
      </w:r>
      <w:r w:rsidR="009E5A95" w:rsidRPr="006A7C7D">
        <w:rPr>
          <w:rFonts w:ascii="Arial" w:hAnsi="Arial" w:cs="Arial"/>
          <w:sz w:val="20"/>
          <w:szCs w:val="20"/>
        </w:rPr>
        <w:t>di essere</w:t>
      </w:r>
      <w:r w:rsidR="00E33A59" w:rsidRPr="006A7C7D">
        <w:rPr>
          <w:rFonts w:ascii="Arial" w:hAnsi="Arial" w:cs="Arial"/>
          <w:sz w:val="20"/>
          <w:szCs w:val="20"/>
        </w:rPr>
        <w:t xml:space="preserve"> in possesso di tutti i requisiti richiesti nell’</w:t>
      </w:r>
      <w:r w:rsidR="001206B7" w:rsidRPr="006A7C7D">
        <w:rPr>
          <w:rFonts w:ascii="Arial" w:hAnsi="Arial" w:cs="Arial"/>
          <w:sz w:val="20"/>
          <w:szCs w:val="20"/>
        </w:rPr>
        <w:t>avviso pubblico e segnatamente</w:t>
      </w:r>
      <w:r w:rsidR="00B47FE0" w:rsidRPr="006A7C7D">
        <w:rPr>
          <w:rFonts w:ascii="Arial" w:hAnsi="Arial" w:cs="Arial"/>
          <w:sz w:val="20"/>
          <w:szCs w:val="20"/>
        </w:rPr>
        <w:t>:</w:t>
      </w:r>
      <w:r w:rsidR="00F019D4" w:rsidRPr="006A7C7D">
        <w:rPr>
          <w:rFonts w:ascii="Arial" w:hAnsi="Arial" w:cs="Arial"/>
          <w:sz w:val="20"/>
          <w:szCs w:val="20"/>
        </w:rPr>
        <w:t xml:space="preserve"> </w:t>
      </w:r>
    </w:p>
    <w:p w:rsidR="004E48D5" w:rsidRPr="006A7C7D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di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</w:t>
      </w:r>
      <w:r w:rsidR="00B47FE0" w:rsidRPr="006A7C7D">
        <w:rPr>
          <w:rFonts w:ascii="Arial" w:hAnsi="Arial" w:cs="Arial"/>
          <w:sz w:val="20"/>
          <w:szCs w:val="20"/>
        </w:rPr>
        <w:t>n</w:t>
      </w:r>
      <w:r w:rsidR="004E48D5" w:rsidRPr="006A7C7D">
        <w:rPr>
          <w:rFonts w:ascii="Arial" w:hAnsi="Arial" w:cs="Arial"/>
          <w:sz w:val="20"/>
          <w:szCs w:val="20"/>
        </w:rPr>
        <w:t xml:space="preserve">on </w:t>
      </w:r>
      <w:r w:rsidR="006D3A25" w:rsidRPr="006A7C7D">
        <w:rPr>
          <w:rFonts w:ascii="Arial" w:hAnsi="Arial" w:cs="Arial"/>
          <w:sz w:val="20"/>
          <w:szCs w:val="20"/>
        </w:rPr>
        <w:t>a</w:t>
      </w:r>
      <w:r w:rsidR="00BC5326" w:rsidRPr="006A7C7D">
        <w:rPr>
          <w:rFonts w:ascii="Arial" w:hAnsi="Arial" w:cs="Arial"/>
          <w:sz w:val="20"/>
          <w:szCs w:val="20"/>
        </w:rPr>
        <w:t>ver</w:t>
      </w:r>
      <w:r w:rsidR="004E48D5" w:rsidRPr="006A7C7D">
        <w:rPr>
          <w:rFonts w:ascii="Arial" w:hAnsi="Arial" w:cs="Arial"/>
          <w:sz w:val="20"/>
          <w:szCs w:val="20"/>
        </w:rPr>
        <w:t xml:space="preserve"> riportato condanne penali con sentenza definitiva o decreto penale di condanna;</w:t>
      </w:r>
    </w:p>
    <w:p w:rsidR="004E48D5" w:rsidRPr="006A7C7D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di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</w:t>
      </w:r>
      <w:r w:rsidR="00B47FE0" w:rsidRPr="006A7C7D">
        <w:rPr>
          <w:rFonts w:ascii="Arial" w:hAnsi="Arial" w:cs="Arial"/>
          <w:sz w:val="20"/>
          <w:szCs w:val="20"/>
        </w:rPr>
        <w:t>n</w:t>
      </w:r>
      <w:r w:rsidR="004E48D5" w:rsidRPr="006A7C7D">
        <w:rPr>
          <w:rFonts w:ascii="Arial" w:hAnsi="Arial" w:cs="Arial"/>
          <w:sz w:val="20"/>
          <w:szCs w:val="20"/>
        </w:rPr>
        <w:t xml:space="preserve">on </w:t>
      </w:r>
      <w:r w:rsidR="00BC5326" w:rsidRPr="006A7C7D">
        <w:rPr>
          <w:rFonts w:ascii="Arial" w:hAnsi="Arial" w:cs="Arial"/>
          <w:sz w:val="20"/>
          <w:szCs w:val="20"/>
        </w:rPr>
        <w:t>essere</w:t>
      </w:r>
      <w:r w:rsidR="004E48D5" w:rsidRPr="006A7C7D">
        <w:rPr>
          <w:rFonts w:ascii="Arial" w:hAnsi="Arial" w:cs="Arial"/>
          <w:sz w:val="20"/>
          <w:szCs w:val="20"/>
        </w:rPr>
        <w:t xml:space="preserve"> sottoposto a sanzioni interdittive o altre sanzioni che comportino il divieto di contrarre con la Pubblica Amministrazione;</w:t>
      </w:r>
    </w:p>
    <w:p w:rsidR="004E48D5" w:rsidRPr="006A7C7D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di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</w:t>
      </w:r>
      <w:r w:rsidR="00B47FE0" w:rsidRPr="006A7C7D">
        <w:rPr>
          <w:rFonts w:ascii="Arial" w:hAnsi="Arial" w:cs="Arial"/>
          <w:sz w:val="20"/>
          <w:szCs w:val="20"/>
        </w:rPr>
        <w:t>n</w:t>
      </w:r>
      <w:r w:rsidR="004E48D5" w:rsidRPr="006A7C7D">
        <w:rPr>
          <w:rFonts w:ascii="Arial" w:hAnsi="Arial" w:cs="Arial"/>
          <w:sz w:val="20"/>
          <w:szCs w:val="20"/>
        </w:rPr>
        <w:t xml:space="preserve">on </w:t>
      </w:r>
      <w:r w:rsidR="006D3A25" w:rsidRPr="006A7C7D">
        <w:rPr>
          <w:rFonts w:ascii="Arial" w:hAnsi="Arial" w:cs="Arial"/>
          <w:sz w:val="20"/>
          <w:szCs w:val="20"/>
        </w:rPr>
        <w:t>a</w:t>
      </w:r>
      <w:r w:rsidR="00BC5326" w:rsidRPr="006A7C7D">
        <w:rPr>
          <w:rFonts w:ascii="Arial" w:hAnsi="Arial" w:cs="Arial"/>
          <w:sz w:val="20"/>
          <w:szCs w:val="20"/>
        </w:rPr>
        <w:t>ver</w:t>
      </w:r>
      <w:r w:rsidR="006D3A25" w:rsidRPr="006A7C7D">
        <w:rPr>
          <w:rFonts w:ascii="Arial" w:hAnsi="Arial" w:cs="Arial"/>
          <w:sz w:val="20"/>
          <w:szCs w:val="20"/>
        </w:rPr>
        <w:t xml:space="preserve"> </w:t>
      </w:r>
      <w:r w:rsidR="004E48D5" w:rsidRPr="006A7C7D">
        <w:rPr>
          <w:rFonts w:ascii="Arial" w:hAnsi="Arial" w:cs="Arial"/>
          <w:sz w:val="20"/>
          <w:szCs w:val="20"/>
        </w:rPr>
        <w:t>commesso gravi illeciti professionali, tali da rendere dubbia l’integrità o l’affidabilità;</w:t>
      </w:r>
    </w:p>
    <w:p w:rsidR="004E48D5" w:rsidRPr="006A7C7D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di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</w:t>
      </w:r>
      <w:r w:rsidR="00B47FE0" w:rsidRPr="006A7C7D">
        <w:rPr>
          <w:rFonts w:ascii="Arial" w:hAnsi="Arial" w:cs="Arial"/>
          <w:sz w:val="20"/>
          <w:szCs w:val="20"/>
        </w:rPr>
        <w:t>n</w:t>
      </w:r>
      <w:r w:rsidR="004E48D5" w:rsidRPr="006A7C7D">
        <w:rPr>
          <w:rFonts w:ascii="Arial" w:hAnsi="Arial" w:cs="Arial"/>
          <w:sz w:val="20"/>
          <w:szCs w:val="20"/>
        </w:rPr>
        <w:t>on</w:t>
      </w:r>
      <w:r w:rsidR="006D3A25" w:rsidRPr="006A7C7D">
        <w:rPr>
          <w:rFonts w:ascii="Arial" w:hAnsi="Arial" w:cs="Arial"/>
          <w:sz w:val="20"/>
          <w:szCs w:val="20"/>
        </w:rPr>
        <w:t xml:space="preserve"> a</w:t>
      </w:r>
      <w:r w:rsidR="00BC5326" w:rsidRPr="006A7C7D">
        <w:rPr>
          <w:rFonts w:ascii="Arial" w:hAnsi="Arial" w:cs="Arial"/>
          <w:sz w:val="20"/>
          <w:szCs w:val="20"/>
        </w:rPr>
        <w:t>ver</w:t>
      </w:r>
      <w:r w:rsidR="00DF7135" w:rsidRPr="006A7C7D">
        <w:rPr>
          <w:rFonts w:ascii="Arial" w:hAnsi="Arial" w:cs="Arial"/>
          <w:sz w:val="20"/>
          <w:szCs w:val="20"/>
        </w:rPr>
        <w:t xml:space="preserve"> </w:t>
      </w:r>
      <w:r w:rsidR="004E48D5" w:rsidRPr="006A7C7D">
        <w:rPr>
          <w:rFonts w:ascii="Arial" w:hAnsi="Arial" w:cs="Arial"/>
          <w:sz w:val="20"/>
          <w:szCs w:val="20"/>
        </w:rPr>
        <w:t>commesso violazioni gravi, definitivamente accertate, rispetto agli obblighi relativi al pagamento delle imposte e tasse o dei contributi previdenziali;</w:t>
      </w:r>
    </w:p>
    <w:p w:rsidR="004E48D5" w:rsidRPr="006A7C7D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che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</w:t>
      </w:r>
      <w:r w:rsidR="00B47FE0" w:rsidRPr="006A7C7D">
        <w:rPr>
          <w:rFonts w:ascii="Arial" w:hAnsi="Arial" w:cs="Arial"/>
          <w:sz w:val="20"/>
          <w:szCs w:val="20"/>
        </w:rPr>
        <w:t>n</w:t>
      </w:r>
      <w:r w:rsidR="006D3A25" w:rsidRPr="006A7C7D">
        <w:rPr>
          <w:rFonts w:ascii="Arial" w:hAnsi="Arial" w:cs="Arial"/>
          <w:sz w:val="20"/>
          <w:szCs w:val="20"/>
        </w:rPr>
        <w:t xml:space="preserve">on sussistono </w:t>
      </w:r>
      <w:r w:rsidR="004E48D5" w:rsidRPr="006A7C7D">
        <w:rPr>
          <w:rFonts w:ascii="Arial" w:hAnsi="Arial" w:cs="Arial"/>
          <w:sz w:val="20"/>
          <w:szCs w:val="20"/>
        </w:rPr>
        <w:t>cause di incompatibilità e</w:t>
      </w:r>
      <w:r w:rsidR="006D3A25" w:rsidRPr="006A7C7D">
        <w:rPr>
          <w:rFonts w:ascii="Arial" w:hAnsi="Arial" w:cs="Arial"/>
          <w:sz w:val="20"/>
          <w:szCs w:val="20"/>
        </w:rPr>
        <w:t xml:space="preserve"> che si</w:t>
      </w:r>
      <w:r w:rsidR="004E48D5" w:rsidRPr="006A7C7D">
        <w:rPr>
          <w:rFonts w:ascii="Arial" w:hAnsi="Arial" w:cs="Arial"/>
          <w:sz w:val="20"/>
          <w:szCs w:val="20"/>
        </w:rPr>
        <w:t xml:space="preserve"> impegn</w:t>
      </w:r>
      <w:r w:rsidR="006D3A25" w:rsidRPr="006A7C7D">
        <w:rPr>
          <w:rFonts w:ascii="Arial" w:hAnsi="Arial" w:cs="Arial"/>
          <w:sz w:val="20"/>
          <w:szCs w:val="20"/>
        </w:rPr>
        <w:t>a</w:t>
      </w:r>
      <w:r w:rsidR="004E48D5" w:rsidRPr="006A7C7D">
        <w:rPr>
          <w:rFonts w:ascii="Arial" w:hAnsi="Arial" w:cs="Arial"/>
          <w:sz w:val="20"/>
          <w:szCs w:val="20"/>
        </w:rPr>
        <w:t xml:space="preserve"> a non assumere, per tutta la durata dell’incarico, la rappresentanza e la difesa in azioni giudiziarie e stragiudiziali contro InfoCamere;</w:t>
      </w:r>
    </w:p>
    <w:p w:rsidR="004E48D5" w:rsidRPr="006A7C7D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di</w:t>
      </w:r>
      <w:proofErr w:type="gramEnd"/>
      <w:r w:rsidRPr="006A7C7D">
        <w:rPr>
          <w:rFonts w:ascii="Arial" w:hAnsi="Arial" w:cs="Arial"/>
          <w:sz w:val="20"/>
          <w:szCs w:val="20"/>
        </w:rPr>
        <w:t xml:space="preserve"> </w:t>
      </w:r>
      <w:r w:rsidR="00B47FE0" w:rsidRPr="006A7C7D">
        <w:rPr>
          <w:rFonts w:ascii="Arial" w:hAnsi="Arial" w:cs="Arial"/>
          <w:sz w:val="20"/>
          <w:szCs w:val="20"/>
        </w:rPr>
        <w:t>e</w:t>
      </w:r>
      <w:r w:rsidRPr="006A7C7D">
        <w:rPr>
          <w:rFonts w:ascii="Arial" w:hAnsi="Arial" w:cs="Arial"/>
          <w:sz w:val="20"/>
          <w:szCs w:val="20"/>
        </w:rPr>
        <w:t>ssere</w:t>
      </w:r>
      <w:r w:rsidR="006D3A25" w:rsidRPr="006A7C7D">
        <w:rPr>
          <w:rFonts w:ascii="Arial" w:hAnsi="Arial" w:cs="Arial"/>
          <w:sz w:val="20"/>
          <w:szCs w:val="20"/>
        </w:rPr>
        <w:t xml:space="preserve"> in possesso dell’</w:t>
      </w:r>
      <w:r w:rsidRPr="006A7C7D">
        <w:rPr>
          <w:rFonts w:ascii="Arial" w:hAnsi="Arial" w:cs="Arial"/>
          <w:sz w:val="20"/>
          <w:szCs w:val="20"/>
        </w:rPr>
        <w:t>a</w:t>
      </w:r>
      <w:r w:rsidR="004E48D5" w:rsidRPr="006A7C7D">
        <w:rPr>
          <w:rFonts w:ascii="Arial" w:hAnsi="Arial" w:cs="Arial"/>
          <w:sz w:val="20"/>
          <w:szCs w:val="20"/>
        </w:rPr>
        <w:t>bilitazione all’esercizio della professione di avvocato e</w:t>
      </w:r>
      <w:r w:rsidR="006D3A25" w:rsidRPr="006A7C7D">
        <w:rPr>
          <w:rFonts w:ascii="Arial" w:hAnsi="Arial" w:cs="Arial"/>
          <w:sz w:val="20"/>
          <w:szCs w:val="20"/>
        </w:rPr>
        <w:t>d</w:t>
      </w:r>
      <w:r w:rsidRPr="006A7C7D">
        <w:rPr>
          <w:rFonts w:ascii="Arial" w:hAnsi="Arial" w:cs="Arial"/>
          <w:sz w:val="20"/>
          <w:szCs w:val="20"/>
        </w:rPr>
        <w:t xml:space="preserve"> essere</w:t>
      </w:r>
      <w:r w:rsidR="006D3A25" w:rsidRPr="006A7C7D">
        <w:rPr>
          <w:rFonts w:ascii="Arial" w:hAnsi="Arial" w:cs="Arial"/>
          <w:sz w:val="20"/>
          <w:szCs w:val="20"/>
        </w:rPr>
        <w:t xml:space="preserve"> iscritto </w:t>
      </w:r>
      <w:r w:rsidR="004E48D5" w:rsidRPr="006A7C7D">
        <w:rPr>
          <w:rFonts w:ascii="Arial" w:hAnsi="Arial" w:cs="Arial"/>
          <w:sz w:val="20"/>
          <w:szCs w:val="20"/>
        </w:rPr>
        <w:t>all’Ordine degli Avvocati da almeno 8 anni;</w:t>
      </w:r>
    </w:p>
    <w:p w:rsidR="00D57E57" w:rsidRDefault="001206B7" w:rsidP="00D57E5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 xml:space="preserve">di </w:t>
      </w:r>
      <w:r w:rsidR="00D57E57" w:rsidRPr="006A7C7D">
        <w:rPr>
          <w:rFonts w:ascii="Arial" w:hAnsi="Arial" w:cs="Arial"/>
          <w:sz w:val="20"/>
          <w:szCs w:val="20"/>
        </w:rPr>
        <w:t>essere in possesso di specifica competenza ed esperienza professionale nella materia oggetto di incarico, comprovata dalla prestazione del patrocinio legale, negli ultimi tre anni (2015-2016-2017</w:t>
      </w:r>
      <w:r w:rsidR="0092355F">
        <w:rPr>
          <w:rFonts w:ascii="Arial" w:hAnsi="Arial" w:cs="Arial"/>
          <w:sz w:val="20"/>
          <w:szCs w:val="20"/>
        </w:rPr>
        <w:t xml:space="preserve">) </w:t>
      </w:r>
      <w:r w:rsidR="0092355F" w:rsidRPr="0019687E">
        <w:rPr>
          <w:rFonts w:ascii="Arial" w:hAnsi="Arial" w:cs="Arial"/>
          <w:sz w:val="20"/>
          <w:szCs w:val="20"/>
        </w:rPr>
        <w:t>in favore di società a partecipazione pubblica in qualità di datori di lavoro</w:t>
      </w:r>
      <w:r w:rsidR="0092355F">
        <w:rPr>
          <w:rFonts w:ascii="Arial" w:hAnsi="Arial" w:cs="Arial"/>
          <w:sz w:val="20"/>
          <w:szCs w:val="20"/>
        </w:rPr>
        <w:t xml:space="preserve">, di almeno 15 vertenze </w:t>
      </w:r>
      <w:r w:rsidR="0092355F" w:rsidRPr="00485C83">
        <w:rPr>
          <w:rFonts w:ascii="Arial" w:hAnsi="Arial" w:cs="Arial"/>
          <w:sz w:val="20"/>
          <w:szCs w:val="20"/>
        </w:rPr>
        <w:t xml:space="preserve">riguardanti una o più </w:t>
      </w:r>
      <w:r w:rsidR="0092355F" w:rsidRPr="0039506A">
        <w:rPr>
          <w:rFonts w:ascii="Arial" w:hAnsi="Arial" w:cs="Arial"/>
          <w:color w:val="000000"/>
          <w:sz w:val="20"/>
          <w:szCs w:val="20"/>
          <w:lang w:eastAsia="zh-CN"/>
        </w:rPr>
        <w:t>materie e/o tematiche indicate al punto 1 “</w:t>
      </w:r>
      <w:r w:rsidR="0092355F" w:rsidRPr="00485C83">
        <w:rPr>
          <w:rFonts w:ascii="Arial" w:hAnsi="Arial" w:cs="Arial"/>
          <w:sz w:val="20"/>
          <w:szCs w:val="20"/>
        </w:rPr>
        <w:t>oggetto”</w:t>
      </w:r>
      <w:r w:rsidR="00F95C29">
        <w:rPr>
          <w:rFonts w:ascii="Arial" w:hAnsi="Arial" w:cs="Arial"/>
          <w:sz w:val="20"/>
          <w:szCs w:val="20"/>
        </w:rPr>
        <w:t xml:space="preserve"> dell’avviso di indagine di mercato</w:t>
      </w:r>
      <w:r w:rsidR="0092355F" w:rsidRPr="0039506A">
        <w:rPr>
          <w:rFonts w:ascii="Arial" w:hAnsi="Arial" w:cs="Arial"/>
          <w:sz w:val="20"/>
          <w:szCs w:val="20"/>
        </w:rPr>
        <w:t>, da dimostrare attraverso il c</w:t>
      </w:r>
      <w:r w:rsidR="0092355F" w:rsidRPr="0039506A">
        <w:rPr>
          <w:rFonts w:ascii="Arial" w:hAnsi="Arial" w:cs="Arial"/>
          <w:i/>
          <w:sz w:val="20"/>
          <w:szCs w:val="20"/>
        </w:rPr>
        <w:t>urriculum vitae</w:t>
      </w:r>
      <w:r w:rsidR="0092355F" w:rsidRPr="0039506A">
        <w:rPr>
          <w:rFonts w:ascii="Arial" w:hAnsi="Arial" w:cs="Arial"/>
          <w:sz w:val="20"/>
          <w:szCs w:val="20"/>
        </w:rPr>
        <w:t xml:space="preserve"> e/o la presentazione di apposita documentazione integrativa</w:t>
      </w:r>
      <w:r w:rsidR="00D57E57" w:rsidRPr="006A7C7D">
        <w:rPr>
          <w:rFonts w:ascii="Arial" w:hAnsi="Arial" w:cs="Arial"/>
          <w:sz w:val="20"/>
          <w:szCs w:val="20"/>
        </w:rPr>
        <w:t>;</w:t>
      </w:r>
    </w:p>
    <w:p w:rsidR="00F95C29" w:rsidRPr="006A7C7D" w:rsidRDefault="00F95C29" w:rsidP="00D57E5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85C83">
        <w:rPr>
          <w:rFonts w:ascii="Arial" w:hAnsi="Arial" w:cs="Arial"/>
          <w:sz w:val="20"/>
          <w:szCs w:val="20"/>
        </w:rPr>
        <w:t>aver effettuato almeno n. 10 pubblicazioni, ivi compresi</w:t>
      </w:r>
      <w:r w:rsidRPr="0039506A">
        <w:rPr>
          <w:rFonts w:ascii="Arial" w:hAnsi="Arial" w:cs="Arial"/>
          <w:sz w:val="20"/>
          <w:szCs w:val="20"/>
        </w:rPr>
        <w:t xml:space="preserve"> saggi e/o </w:t>
      </w:r>
      <w:r w:rsidRPr="00485C83">
        <w:rPr>
          <w:rFonts w:ascii="Arial" w:hAnsi="Arial" w:cs="Arial"/>
          <w:sz w:val="20"/>
          <w:szCs w:val="20"/>
        </w:rPr>
        <w:t>testi</w:t>
      </w:r>
      <w:r w:rsidRPr="0039506A">
        <w:rPr>
          <w:rFonts w:ascii="Arial" w:hAnsi="Arial" w:cs="Arial"/>
          <w:sz w:val="20"/>
          <w:szCs w:val="20"/>
        </w:rPr>
        <w:t xml:space="preserve"> inseriti in opere collettanee e/o articoli editi su riviste in formato cartaceo o digitale</w:t>
      </w:r>
      <w:r w:rsidRPr="00485C83">
        <w:rPr>
          <w:rFonts w:ascii="Arial" w:hAnsi="Arial" w:cs="Arial"/>
          <w:sz w:val="20"/>
          <w:szCs w:val="20"/>
        </w:rPr>
        <w:t xml:space="preserve"> riguardanti una o più </w:t>
      </w:r>
      <w:r w:rsidRPr="00485C83">
        <w:rPr>
          <w:rFonts w:ascii="Arial" w:hAnsi="Arial" w:cs="Arial"/>
          <w:color w:val="000000"/>
          <w:sz w:val="20"/>
          <w:szCs w:val="20"/>
          <w:lang w:eastAsia="zh-CN"/>
        </w:rPr>
        <w:t>materie e/o tematiche indicate al punto 1 “</w:t>
      </w:r>
      <w:r w:rsidRPr="00485C83">
        <w:rPr>
          <w:rFonts w:ascii="Arial" w:hAnsi="Arial" w:cs="Arial"/>
          <w:sz w:val="20"/>
          <w:szCs w:val="20"/>
        </w:rPr>
        <w:t>oggetto</w:t>
      </w:r>
      <w:r>
        <w:rPr>
          <w:rFonts w:ascii="Arial" w:hAnsi="Arial" w:cs="Arial"/>
          <w:sz w:val="20"/>
          <w:szCs w:val="20"/>
        </w:rPr>
        <w:t>" dell’avviso di indagine di mercato;</w:t>
      </w:r>
    </w:p>
    <w:p w:rsidR="004E48D5" w:rsidRPr="006A7C7D" w:rsidRDefault="00BE4E84" w:rsidP="00D57E5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57E57" w:rsidRPr="006A7C7D">
        <w:rPr>
          <w:rFonts w:ascii="Arial" w:hAnsi="Arial" w:cs="Arial"/>
          <w:sz w:val="20"/>
          <w:szCs w:val="20"/>
        </w:rPr>
        <w:t>essere in possesso di idonea polizza assicurativa per responsabilità professionale</w:t>
      </w:r>
      <w:r w:rsidR="00A27145" w:rsidRPr="006A7C7D">
        <w:rPr>
          <w:rFonts w:ascii="Arial" w:hAnsi="Arial" w:cs="Arial"/>
          <w:sz w:val="20"/>
          <w:szCs w:val="20"/>
        </w:rPr>
        <w:t>.</w:t>
      </w:r>
    </w:p>
    <w:p w:rsidR="00405D1C" w:rsidRPr="006A7C7D" w:rsidRDefault="00405D1C" w:rsidP="00AF2E2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2E21" w:rsidRPr="006A7C7D" w:rsidRDefault="00AF2E21" w:rsidP="00AF2E2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A7C7D">
        <w:rPr>
          <w:rFonts w:ascii="Arial" w:hAnsi="Arial" w:cs="Arial"/>
          <w:b/>
          <w:sz w:val="20"/>
          <w:szCs w:val="20"/>
        </w:rPr>
        <w:t>DICHIARA INOLTRE</w:t>
      </w:r>
    </w:p>
    <w:p w:rsidR="00087124" w:rsidRPr="006A7C7D" w:rsidRDefault="009E12C7" w:rsidP="00AF2E21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6A7C7D">
        <w:rPr>
          <w:rFonts w:ascii="Arial" w:hAnsi="Arial" w:cs="Arial"/>
          <w:sz w:val="20"/>
          <w:szCs w:val="20"/>
        </w:rPr>
        <w:t>d</w:t>
      </w:r>
      <w:r w:rsidR="000C55ED" w:rsidRPr="006A7C7D">
        <w:rPr>
          <w:rFonts w:ascii="Arial" w:hAnsi="Arial" w:cs="Arial"/>
          <w:sz w:val="20"/>
          <w:szCs w:val="20"/>
        </w:rPr>
        <w:t>i</w:t>
      </w:r>
      <w:proofErr w:type="gramEnd"/>
      <w:r w:rsidR="000C55ED" w:rsidRPr="006A7C7D">
        <w:rPr>
          <w:rFonts w:ascii="Arial" w:hAnsi="Arial" w:cs="Arial"/>
          <w:sz w:val="20"/>
          <w:szCs w:val="20"/>
        </w:rPr>
        <w:t xml:space="preserve"> aver preso visione </w:t>
      </w:r>
      <w:r w:rsidR="00493730" w:rsidRPr="006A7C7D">
        <w:rPr>
          <w:rFonts w:ascii="Arial" w:hAnsi="Arial" w:cs="Arial"/>
          <w:sz w:val="20"/>
          <w:szCs w:val="20"/>
        </w:rPr>
        <w:t xml:space="preserve">ed accettare integralmente il contenuto dell’avviso n. </w:t>
      </w:r>
      <w:r w:rsidR="00CF5D7A" w:rsidRPr="006A7C7D">
        <w:rPr>
          <w:rFonts w:ascii="Arial" w:hAnsi="Arial" w:cs="Arial"/>
          <w:sz w:val="20"/>
          <w:szCs w:val="20"/>
        </w:rPr>
        <w:t>SS180</w:t>
      </w:r>
      <w:r w:rsidR="00D57E57" w:rsidRPr="006A7C7D">
        <w:rPr>
          <w:rFonts w:ascii="Arial" w:hAnsi="Arial" w:cs="Arial"/>
          <w:sz w:val="20"/>
          <w:szCs w:val="20"/>
        </w:rPr>
        <w:t>4</w:t>
      </w:r>
      <w:r w:rsidR="00493730" w:rsidRPr="006A7C7D">
        <w:rPr>
          <w:rFonts w:ascii="Arial" w:hAnsi="Arial" w:cs="Arial"/>
          <w:sz w:val="20"/>
          <w:szCs w:val="20"/>
        </w:rPr>
        <w:t xml:space="preserve">/2018 </w:t>
      </w:r>
      <w:r w:rsidR="000C55ED" w:rsidRPr="006A7C7D">
        <w:rPr>
          <w:rFonts w:ascii="Arial" w:hAnsi="Arial" w:cs="Arial"/>
          <w:sz w:val="20"/>
          <w:szCs w:val="20"/>
        </w:rPr>
        <w:t>pubblicato da InfoCame</w:t>
      </w:r>
      <w:r w:rsidR="007A7F04" w:rsidRPr="006A7C7D">
        <w:rPr>
          <w:rFonts w:ascii="Arial" w:hAnsi="Arial" w:cs="Arial"/>
          <w:sz w:val="20"/>
          <w:szCs w:val="20"/>
        </w:rPr>
        <w:t>re.</w:t>
      </w:r>
    </w:p>
    <w:p w:rsidR="007A7F04" w:rsidRPr="006A7C7D" w:rsidRDefault="007A7F04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57E57" w:rsidRPr="006A7C7D" w:rsidRDefault="00D57E57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05D1C" w:rsidRPr="006A7C7D" w:rsidRDefault="00405D1C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 xml:space="preserve">Si allega </w:t>
      </w:r>
      <w:r w:rsidRPr="006A7C7D">
        <w:rPr>
          <w:rFonts w:ascii="Arial" w:hAnsi="Arial" w:cs="Arial"/>
          <w:i/>
          <w:sz w:val="20"/>
          <w:szCs w:val="20"/>
        </w:rPr>
        <w:t>curriculum vitae</w:t>
      </w:r>
      <w:r w:rsidR="006A7C7D">
        <w:rPr>
          <w:rFonts w:ascii="Arial" w:hAnsi="Arial" w:cs="Arial"/>
          <w:i/>
          <w:sz w:val="20"/>
          <w:szCs w:val="20"/>
        </w:rPr>
        <w:t xml:space="preserve"> ed eventuale documentazione integrativa.</w:t>
      </w:r>
    </w:p>
    <w:p w:rsidR="00090F72" w:rsidRDefault="00090F72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C7D" w:rsidRPr="006A7C7D" w:rsidRDefault="006A7C7D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4313" w:rsidRPr="006A7C7D" w:rsidRDefault="00015F1C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C7D">
        <w:rPr>
          <w:rFonts w:ascii="Arial" w:hAnsi="Arial" w:cs="Arial"/>
          <w:sz w:val="20"/>
          <w:szCs w:val="20"/>
        </w:rPr>
        <w:t xml:space="preserve">(Luogo) </w:t>
      </w:r>
      <w:r w:rsidR="00090F72" w:rsidRPr="006A7C7D">
        <w:rPr>
          <w:rFonts w:ascii="Arial" w:hAnsi="Arial" w:cs="Arial"/>
          <w:sz w:val="20"/>
          <w:szCs w:val="20"/>
        </w:rPr>
        <w:t>___________</w:t>
      </w:r>
      <w:r w:rsidRPr="006A7C7D">
        <w:rPr>
          <w:rFonts w:ascii="Arial" w:hAnsi="Arial" w:cs="Arial"/>
          <w:sz w:val="20"/>
          <w:szCs w:val="20"/>
        </w:rPr>
        <w:t>____</w:t>
      </w:r>
      <w:r w:rsidR="00090F72" w:rsidRPr="006A7C7D">
        <w:rPr>
          <w:rFonts w:ascii="Arial" w:hAnsi="Arial" w:cs="Arial"/>
          <w:sz w:val="20"/>
          <w:szCs w:val="20"/>
        </w:rPr>
        <w:t>_</w:t>
      </w:r>
      <w:r w:rsidR="00DF0D3E" w:rsidRPr="006A7C7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F0D3E" w:rsidRPr="006A7C7D">
        <w:rPr>
          <w:rFonts w:ascii="Arial" w:hAnsi="Arial" w:cs="Arial"/>
          <w:sz w:val="20"/>
          <w:szCs w:val="20"/>
        </w:rPr>
        <w:t>lì ,</w:t>
      </w:r>
      <w:proofErr w:type="gramEnd"/>
      <w:r w:rsidR="00DF0D3E" w:rsidRPr="006A7C7D">
        <w:rPr>
          <w:rFonts w:ascii="Arial" w:hAnsi="Arial" w:cs="Arial"/>
          <w:sz w:val="20"/>
          <w:szCs w:val="20"/>
        </w:rPr>
        <w:t xml:space="preserve"> </w:t>
      </w:r>
      <w:r w:rsidRPr="006A7C7D">
        <w:rPr>
          <w:rFonts w:ascii="Arial" w:hAnsi="Arial" w:cs="Arial"/>
          <w:sz w:val="20"/>
          <w:szCs w:val="20"/>
        </w:rPr>
        <w:t xml:space="preserve">(Data) </w:t>
      </w:r>
      <w:r w:rsidR="00DF0D3E" w:rsidRPr="006A7C7D">
        <w:rPr>
          <w:rFonts w:ascii="Arial" w:hAnsi="Arial" w:cs="Arial"/>
          <w:sz w:val="20"/>
          <w:szCs w:val="20"/>
        </w:rPr>
        <w:t xml:space="preserve">______________________ </w:t>
      </w:r>
    </w:p>
    <w:p w:rsidR="00D04313" w:rsidRPr="006A7C7D" w:rsidRDefault="00D04313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7E57" w:rsidRPr="006A7C7D" w:rsidRDefault="00D57E57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7124" w:rsidRPr="006A7C7D" w:rsidRDefault="00087124" w:rsidP="00EC0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0D3E" w:rsidRPr="006A7C7D" w:rsidRDefault="00F067A2" w:rsidP="006A7C7D">
      <w:pPr>
        <w:spacing w:line="360" w:lineRule="auto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r w:rsidRPr="006A7C7D">
        <w:rPr>
          <w:rFonts w:ascii="Arial" w:hAnsi="Arial" w:cs="Arial"/>
          <w:b/>
          <w:sz w:val="20"/>
          <w:szCs w:val="20"/>
        </w:rPr>
        <w:t>Firmato</w:t>
      </w:r>
      <w:r w:rsidR="0039596B" w:rsidRPr="006A7C7D">
        <w:rPr>
          <w:rFonts w:ascii="Arial" w:hAnsi="Arial" w:cs="Arial"/>
          <w:b/>
          <w:sz w:val="20"/>
          <w:szCs w:val="20"/>
        </w:rPr>
        <w:t xml:space="preserve"> </w:t>
      </w:r>
      <w:r w:rsidR="00405D1C" w:rsidRPr="006A7C7D">
        <w:rPr>
          <w:rFonts w:ascii="Arial" w:hAnsi="Arial" w:cs="Arial"/>
          <w:b/>
          <w:sz w:val="20"/>
          <w:szCs w:val="20"/>
        </w:rPr>
        <w:t>DIGITALMENTE</w:t>
      </w:r>
    </w:p>
    <w:p w:rsidR="009D4385" w:rsidRPr="006A7C7D" w:rsidRDefault="009D4385" w:rsidP="002A44B8">
      <w:pPr>
        <w:spacing w:line="360" w:lineRule="auto"/>
        <w:ind w:left="1416"/>
        <w:jc w:val="center"/>
        <w:rPr>
          <w:rFonts w:ascii="Arial" w:hAnsi="Arial" w:cs="Arial"/>
          <w:b/>
          <w:sz w:val="20"/>
          <w:szCs w:val="20"/>
        </w:rPr>
      </w:pPr>
    </w:p>
    <w:p w:rsidR="00E44096" w:rsidRPr="006A7C7D" w:rsidRDefault="00E44096" w:rsidP="0039596B">
      <w:pPr>
        <w:pStyle w:val="Paragrafoelenc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sectPr w:rsidR="00E44096" w:rsidRPr="006A7C7D" w:rsidSect="0039596B">
      <w:headerReference w:type="default" r:id="rId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C9" w:rsidRDefault="00CE2AC9" w:rsidP="0039596B">
      <w:r>
        <w:separator/>
      </w:r>
    </w:p>
  </w:endnote>
  <w:endnote w:type="continuationSeparator" w:id="0">
    <w:p w:rsidR="00CE2AC9" w:rsidRDefault="00CE2AC9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C9" w:rsidRDefault="00CE2AC9" w:rsidP="0039596B">
      <w:r>
        <w:separator/>
      </w:r>
    </w:p>
  </w:footnote>
  <w:footnote w:type="continuationSeparator" w:id="0">
    <w:p w:rsidR="00CE2AC9" w:rsidRDefault="00CE2AC9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6B" w:rsidRDefault="0039596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49972" wp14:editId="280FA646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9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E1E8C"/>
    <w:multiLevelType w:val="multilevel"/>
    <w:tmpl w:val="2078F78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40A5C"/>
    <w:multiLevelType w:val="hybridMultilevel"/>
    <w:tmpl w:val="42F8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34F30"/>
    <w:multiLevelType w:val="hybridMultilevel"/>
    <w:tmpl w:val="64D81A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3E"/>
    <w:rsid w:val="000004BC"/>
    <w:rsid w:val="00015F1C"/>
    <w:rsid w:val="00026FEC"/>
    <w:rsid w:val="00035ADE"/>
    <w:rsid w:val="00061132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0F2B86"/>
    <w:rsid w:val="001149D0"/>
    <w:rsid w:val="00115222"/>
    <w:rsid w:val="001206B7"/>
    <w:rsid w:val="00190E3B"/>
    <w:rsid w:val="001912AC"/>
    <w:rsid w:val="0019697E"/>
    <w:rsid w:val="001A32E2"/>
    <w:rsid w:val="001A6AB8"/>
    <w:rsid w:val="001B4D31"/>
    <w:rsid w:val="00205A6B"/>
    <w:rsid w:val="0020641B"/>
    <w:rsid w:val="00221662"/>
    <w:rsid w:val="00246E81"/>
    <w:rsid w:val="00272EA5"/>
    <w:rsid w:val="002A44B8"/>
    <w:rsid w:val="002C6265"/>
    <w:rsid w:val="002F52D9"/>
    <w:rsid w:val="00362C0E"/>
    <w:rsid w:val="003746B1"/>
    <w:rsid w:val="00395112"/>
    <w:rsid w:val="0039596B"/>
    <w:rsid w:val="0039777F"/>
    <w:rsid w:val="003C04D8"/>
    <w:rsid w:val="003D44E2"/>
    <w:rsid w:val="003D6E06"/>
    <w:rsid w:val="003F5EC4"/>
    <w:rsid w:val="00405D1C"/>
    <w:rsid w:val="0042199B"/>
    <w:rsid w:val="00462346"/>
    <w:rsid w:val="00481234"/>
    <w:rsid w:val="00482958"/>
    <w:rsid w:val="00491D99"/>
    <w:rsid w:val="00493730"/>
    <w:rsid w:val="00493DA4"/>
    <w:rsid w:val="004A5B17"/>
    <w:rsid w:val="004A64AE"/>
    <w:rsid w:val="004E48D5"/>
    <w:rsid w:val="005139E4"/>
    <w:rsid w:val="00553488"/>
    <w:rsid w:val="00587EEE"/>
    <w:rsid w:val="00593805"/>
    <w:rsid w:val="00595E1B"/>
    <w:rsid w:val="005A5388"/>
    <w:rsid w:val="005B75C7"/>
    <w:rsid w:val="005C18D6"/>
    <w:rsid w:val="005D53BF"/>
    <w:rsid w:val="006468B9"/>
    <w:rsid w:val="006471F1"/>
    <w:rsid w:val="00681C71"/>
    <w:rsid w:val="006939FE"/>
    <w:rsid w:val="006A7C7D"/>
    <w:rsid w:val="006D3A25"/>
    <w:rsid w:val="006E7540"/>
    <w:rsid w:val="00723C73"/>
    <w:rsid w:val="00751F82"/>
    <w:rsid w:val="00762786"/>
    <w:rsid w:val="00776D99"/>
    <w:rsid w:val="007A7F04"/>
    <w:rsid w:val="007B0DFE"/>
    <w:rsid w:val="007D6293"/>
    <w:rsid w:val="007E64AB"/>
    <w:rsid w:val="00805846"/>
    <w:rsid w:val="00822889"/>
    <w:rsid w:val="00833447"/>
    <w:rsid w:val="008609D9"/>
    <w:rsid w:val="008636C1"/>
    <w:rsid w:val="00866C96"/>
    <w:rsid w:val="00892861"/>
    <w:rsid w:val="00895DE4"/>
    <w:rsid w:val="008B0DAB"/>
    <w:rsid w:val="008B2B9D"/>
    <w:rsid w:val="008B6BFB"/>
    <w:rsid w:val="008C397A"/>
    <w:rsid w:val="0092355F"/>
    <w:rsid w:val="00961EB1"/>
    <w:rsid w:val="009B1AAE"/>
    <w:rsid w:val="009D4385"/>
    <w:rsid w:val="009D5235"/>
    <w:rsid w:val="009E12C7"/>
    <w:rsid w:val="009E5A95"/>
    <w:rsid w:val="00A15E35"/>
    <w:rsid w:val="00A24773"/>
    <w:rsid w:val="00A27145"/>
    <w:rsid w:val="00A47C81"/>
    <w:rsid w:val="00A74CA2"/>
    <w:rsid w:val="00A93D46"/>
    <w:rsid w:val="00A9697E"/>
    <w:rsid w:val="00A97A3A"/>
    <w:rsid w:val="00AC0959"/>
    <w:rsid w:val="00AC70BC"/>
    <w:rsid w:val="00AF2E21"/>
    <w:rsid w:val="00AF6D7C"/>
    <w:rsid w:val="00B05262"/>
    <w:rsid w:val="00B2193A"/>
    <w:rsid w:val="00B36B21"/>
    <w:rsid w:val="00B47FE0"/>
    <w:rsid w:val="00B778CC"/>
    <w:rsid w:val="00B91814"/>
    <w:rsid w:val="00BC5326"/>
    <w:rsid w:val="00BE4E84"/>
    <w:rsid w:val="00BF2C62"/>
    <w:rsid w:val="00C2338B"/>
    <w:rsid w:val="00C478E3"/>
    <w:rsid w:val="00C6638D"/>
    <w:rsid w:val="00C775BB"/>
    <w:rsid w:val="00C81C0B"/>
    <w:rsid w:val="00CE2AC9"/>
    <w:rsid w:val="00CF5D7A"/>
    <w:rsid w:val="00D04313"/>
    <w:rsid w:val="00D16C83"/>
    <w:rsid w:val="00D174E6"/>
    <w:rsid w:val="00D307B6"/>
    <w:rsid w:val="00D57E57"/>
    <w:rsid w:val="00D623DC"/>
    <w:rsid w:val="00DA5F12"/>
    <w:rsid w:val="00DC614C"/>
    <w:rsid w:val="00DF0D3E"/>
    <w:rsid w:val="00DF11F3"/>
    <w:rsid w:val="00DF7135"/>
    <w:rsid w:val="00E06561"/>
    <w:rsid w:val="00E132B8"/>
    <w:rsid w:val="00E279ED"/>
    <w:rsid w:val="00E33A59"/>
    <w:rsid w:val="00E44096"/>
    <w:rsid w:val="00E52612"/>
    <w:rsid w:val="00EA385E"/>
    <w:rsid w:val="00EC07B3"/>
    <w:rsid w:val="00F019D4"/>
    <w:rsid w:val="00F03DAA"/>
    <w:rsid w:val="00F067A2"/>
    <w:rsid w:val="00F303F2"/>
    <w:rsid w:val="00F41943"/>
    <w:rsid w:val="00F95C29"/>
    <w:rsid w:val="00FE0017"/>
    <w:rsid w:val="00FF296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39F94-3BB6-4FF5-8BC4-097DAE4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928-162A-4FD3-979F-9F9AB00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7</cp:revision>
  <cp:lastPrinted>2016-11-18T11:43:00Z</cp:lastPrinted>
  <dcterms:created xsi:type="dcterms:W3CDTF">2018-06-28T07:41:00Z</dcterms:created>
  <dcterms:modified xsi:type="dcterms:W3CDTF">2018-07-24T08:25:00Z</dcterms:modified>
</cp:coreProperties>
</file>